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学国际音标与语音语调</w:t>
      </w:r>
    </w:p>
    <w:p>
      <w:r>
        <w:t>作者：创想外语</w:t>
      </w:r>
    </w:p>
    <w:p>
      <w:r>
        <w:t>出版社：济南:齐鲁电子音像出版社,2016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快学国际音标与语音语调 评论地址：https://www.jiaokey.com/book/detail/1450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